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B602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B602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55D7" w:rsidTr="00BB602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55D7" w:rsidTr="00BB602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555D7" w:rsidTr="00BB602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602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23" w:rsidRDefault="00BB6023" w:rsidP="00BB6023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387534">
              <w:rPr>
                <w:b/>
                <w:sz w:val="24"/>
                <w:szCs w:val="16"/>
              </w:rPr>
              <w:t>Виноград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справжній</w:t>
            </w:r>
          </w:p>
          <w:p w:rsidR="00A33D18" w:rsidRPr="002C1D72" w:rsidRDefault="00BB6023" w:rsidP="00BB60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294C">
              <w:rPr>
                <w:sz w:val="24"/>
                <w:szCs w:val="16"/>
                <w:lang w:val="uk-UA"/>
              </w:rPr>
              <w:t>Grap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B6023" w:rsidP="00BB602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4294C">
              <w:rPr>
                <w:b/>
                <w:i/>
                <w:sz w:val="24"/>
                <w:szCs w:val="16"/>
              </w:rPr>
              <w:t xml:space="preserve">Vitis </w:t>
            </w:r>
            <w:r w:rsidRPr="00F4294C">
              <w:rPr>
                <w:b/>
                <w:i/>
                <w:sz w:val="24"/>
                <w:szCs w:val="16"/>
                <w:lang w:val="en-US"/>
              </w:rPr>
              <w:t>vinifera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87534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A05DDA" w:rsidTr="00BB602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B602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B602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602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B602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C7CB0">
              <w:rPr>
                <w:b/>
                <w:color w:val="000000"/>
                <w:sz w:val="18"/>
              </w:rPr>
            </w:r>
            <w:r w:rsidR="00BC7C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C7CB0">
              <w:rPr>
                <w:b/>
                <w:color w:val="000000"/>
                <w:sz w:val="18"/>
              </w:rPr>
            </w:r>
            <w:r w:rsidR="00BC7C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C7CB0">
              <w:rPr>
                <w:b/>
                <w:color w:val="000000"/>
                <w:sz w:val="18"/>
              </w:rPr>
            </w:r>
            <w:r w:rsidR="00BC7C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C7CB0">
              <w:rPr>
                <w:b/>
                <w:color w:val="000000"/>
                <w:sz w:val="18"/>
              </w:rPr>
            </w:r>
            <w:r w:rsidR="00BC7C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  <w:lang w:val="uk-UA"/>
              </w:rPr>
              <w:t>У</w:t>
            </w:r>
            <w:r w:rsidRPr="003A5B5A">
              <w:rPr>
                <w:sz w:val="22"/>
                <w:szCs w:val="22"/>
              </w:rPr>
              <w:t>рожай</w:t>
            </w:r>
            <w:r w:rsidRPr="003A5B5A">
              <w:rPr>
                <w:sz w:val="22"/>
                <w:szCs w:val="22"/>
                <w:lang w:val="uk-UA"/>
              </w:rPr>
              <w:t>ність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г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</w:t>
            </w:r>
            <w:r w:rsidRPr="00387534">
              <w:rPr>
                <w:sz w:val="18"/>
                <w:szCs w:val="18"/>
                <w:lang w:val="en-US"/>
              </w:rPr>
              <w:t>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і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урожа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з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куща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к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 per one aush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 w:rsidRPr="00387534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100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100 berry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роно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bunch of grape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Гороші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Pea-like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Розтріскування ягід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</w:rPr>
              <w:t>Cracking (%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Лежкість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при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зберіганні</w:t>
            </w:r>
            <w:r w:rsidRPr="00BB6023">
              <w:rPr>
                <w:sz w:val="22"/>
                <w:szCs w:val="22"/>
              </w:rPr>
              <w:t xml:space="preserve">, </w:t>
            </w:r>
            <w:r w:rsidRPr="003A5B5A">
              <w:rPr>
                <w:sz w:val="22"/>
                <w:szCs w:val="22"/>
              </w:rPr>
              <w:t>д</w:t>
            </w:r>
            <w:r w:rsidRPr="003A5B5A">
              <w:rPr>
                <w:sz w:val="22"/>
                <w:szCs w:val="22"/>
                <w:lang w:val="uk-UA"/>
              </w:rPr>
              <w:t>іб</w:t>
            </w:r>
          </w:p>
          <w:p w:rsidR="00BB6023" w:rsidRPr="00BB6023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  <w:lang w:val="en-US"/>
              </w:rPr>
              <w:t>Safe</w:t>
            </w:r>
            <w:r w:rsidRPr="00BB6023">
              <w:rPr>
                <w:sz w:val="18"/>
                <w:szCs w:val="18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keeping</w:t>
            </w:r>
            <w:r w:rsidRPr="00BB6023">
              <w:rPr>
                <w:sz w:val="18"/>
                <w:szCs w:val="18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ихід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Output of juice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міст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иглікозидів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мг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дм</w:t>
            </w:r>
            <w:r w:rsidRPr="003A5B5A">
              <w:rPr>
                <w:sz w:val="22"/>
                <w:szCs w:val="22"/>
                <w:lang w:val="en-US"/>
              </w:rPr>
              <w:t>3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Content of diglycosides, mg/dm3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Вміст кислот у ягодах, г/л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cids’ content in berries, g/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Цукрист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Sugar content in jnice of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  <w:lang w:val="uk-UA"/>
              </w:rPr>
              <w:t>Стійкість проти збудників хвороб, бал (1–9)</w:t>
            </w:r>
            <w:r w:rsidRPr="003A5B5A">
              <w:rPr>
                <w:sz w:val="22"/>
                <w:szCs w:val="22"/>
              </w:rPr>
              <w:t>:</w:t>
            </w:r>
          </w:p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Resistance to pathogens</w:t>
            </w:r>
            <w:r w:rsidRPr="00387534">
              <w:rPr>
                <w:sz w:val="18"/>
                <w:szCs w:val="18"/>
                <w:lang w:val="en-GB"/>
              </w:rPr>
              <w:t>, po</w:t>
            </w:r>
            <w:r w:rsidRPr="00387534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en-GB"/>
              </w:rPr>
              <w:t>nt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сіра</w:t>
            </w:r>
            <w:r w:rsidRPr="002909C1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ниль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gray mould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2909C1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мілдью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mildew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оїдіум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oidium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4555D7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1F76CE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F76CE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BB6023" w:rsidRPr="001F76CE" w:rsidRDefault="00BB6023" w:rsidP="009268D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F76C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B6023" w:rsidRPr="00B52FD5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листокрутк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leaf roller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філоксера</w:t>
            </w:r>
          </w:p>
          <w:p w:rsidR="00BB6023" w:rsidRPr="00D16CC0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by</w:t>
            </w:r>
            <w:r w:rsidRPr="00387534">
              <w:rPr>
                <w:sz w:val="18"/>
                <w:szCs w:val="18"/>
                <w:lang w:val="en-GB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phylloxera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 xml:space="preserve">Період </w:t>
            </w:r>
            <w:r w:rsidRPr="003A5B5A">
              <w:rPr>
                <w:sz w:val="22"/>
                <w:szCs w:val="22"/>
              </w:rPr>
              <w:t>від початку розпускання бруньок до споживчої (технічної) стиглості</w:t>
            </w:r>
            <w:r w:rsidRPr="003A5B5A">
              <w:rPr>
                <w:sz w:val="22"/>
                <w:szCs w:val="22"/>
                <w:lang w:val="uk-UA"/>
              </w:rPr>
              <w:t>, діб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Days from the beginning of buds bursting up to complete (industrial) ripeness, days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Стійк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о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осух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Resistance to drought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GB"/>
              </w:rPr>
            </w:pPr>
            <w:r w:rsidRPr="003A5B5A">
              <w:rPr>
                <w:sz w:val="22"/>
                <w:szCs w:val="22"/>
              </w:rPr>
              <w:lastRenderedPageBreak/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бруньок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  <w:lang w:val="en-GB"/>
              </w:rPr>
              <w:t>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en-GB"/>
              </w:rPr>
              <w:t>,</w:t>
            </w:r>
            <w:r w:rsidRPr="0038753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en-GB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лоз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points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Група стиглості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Напрям використа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Схема саді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Транспортабельність, 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ranspor</w:t>
            </w:r>
            <w:r>
              <w:rPr>
                <w:sz w:val="18"/>
                <w:szCs w:val="18"/>
                <w:lang w:val="en-US"/>
              </w:rPr>
              <w:t>tability, 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Дегустаційна оцінка, бал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est rating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uk-UA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A33D18" w:rsidRPr="004555D7" w:rsidTr="00BB602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555D7" w:rsidTr="00BB602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602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602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0" w:rsidRDefault="00BC7CB0">
      <w:pPr>
        <w:spacing w:line="240" w:lineRule="auto"/>
      </w:pPr>
      <w:r>
        <w:separator/>
      </w:r>
    </w:p>
  </w:endnote>
  <w:endnote w:type="continuationSeparator" w:id="0">
    <w:p w:rsidR="00BC7CB0" w:rsidRDefault="00BC7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0" w:rsidRDefault="00BC7CB0">
      <w:pPr>
        <w:spacing w:line="240" w:lineRule="auto"/>
      </w:pPr>
      <w:r>
        <w:separator/>
      </w:r>
    </w:p>
  </w:footnote>
  <w:footnote w:type="continuationSeparator" w:id="0">
    <w:p w:rsidR="00BC7CB0" w:rsidRDefault="00BC7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/Hu2YMnVdNcyaO8Eo1a2XIGXh2jW4IiwXcxJd4j4gpi7y6aYQS9BpqPBxqN9BtkpkCU7K391RC1W2lO7Pk0Sg==" w:salt="G0rtMeGwooDEVZ8avbR+Y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55D7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02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7F2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023"/>
    <w:rsid w:val="00BB69EC"/>
    <w:rsid w:val="00BB715F"/>
    <w:rsid w:val="00BC246C"/>
    <w:rsid w:val="00BC2A07"/>
    <w:rsid w:val="00BC32AC"/>
    <w:rsid w:val="00BC417D"/>
    <w:rsid w:val="00BC655D"/>
    <w:rsid w:val="00BC6BAE"/>
    <w:rsid w:val="00BC7CB0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9E73-EE79-4B95-B22C-E459406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3-11-06T08:09:00Z</dcterms:created>
  <dcterms:modified xsi:type="dcterms:W3CDTF">2024-01-23T14:53:00Z</dcterms:modified>
</cp:coreProperties>
</file>